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9" w:rsidRDefault="00172BDC" w:rsidP="00172BDC">
      <w:pPr>
        <w:jc w:val="center"/>
      </w:pPr>
      <w:r w:rsidRPr="00172BDC">
        <w:rPr>
          <w:noProof/>
        </w:rPr>
        <w:drawing>
          <wp:inline distT="0" distB="0" distL="0" distR="0">
            <wp:extent cx="6667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ПРОФСОЮЗ РАБОТНИКОВ НАРОДНОГО ОБРАЗОВАНИЯ И НАУКИ РОССИЙСКОЙ ФЕДЕРАЦИИ</w:t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(ОБЩЕРОССИЙСКИЙ ПРОФСОЮЗ ОБРАЗОВАНИЯ)</w:t>
      </w:r>
    </w:p>
    <w:p w:rsidR="00172BDC" w:rsidRPr="00445A43" w:rsidRDefault="00172BDC" w:rsidP="00172BDC">
      <w:pPr>
        <w:pStyle w:val="1"/>
        <w:spacing w:line="240" w:lineRule="auto"/>
        <w:jc w:val="center"/>
        <w:rPr>
          <w:i/>
          <w:iCs/>
          <w:szCs w:val="28"/>
        </w:rPr>
      </w:pPr>
      <w:r w:rsidRPr="00445A43">
        <w:rPr>
          <w:i/>
          <w:iCs/>
          <w:szCs w:val="28"/>
        </w:rPr>
        <w:t>Крымская республиканская организация</w:t>
      </w:r>
    </w:p>
    <w:p w:rsidR="00172BDC" w:rsidRPr="00445A43" w:rsidRDefault="00077801" w:rsidP="00172BDC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 ДЖАНКОЙСКОЙ РАЙОННОЙ ОРГАНИЗАЦИИ</w:t>
      </w:r>
      <w:r w:rsidR="00172BDC" w:rsidRPr="00445A43">
        <w:rPr>
          <w:rFonts w:ascii="Times New Roman" w:hAnsi="Times New Roman" w:cs="Times New Roman"/>
        </w:rPr>
        <w:t xml:space="preserve"> ПРОФСОЮЗА</w:t>
      </w:r>
    </w:p>
    <w:p w:rsidR="00172BDC" w:rsidRDefault="00172BDC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2BDC" w:rsidRDefault="00195744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744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" from="36pt,3.6pt" to="495pt,3.6pt" strokeweight="4.5pt">
            <v:stroke linestyle="thickThin"/>
          </v:line>
        </w:pict>
      </w:r>
    </w:p>
    <w:p w:rsidR="00172BDC" w:rsidRPr="00BE5C55" w:rsidRDefault="00ED69A7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октября</w:t>
      </w:r>
      <w:r w:rsidR="001D48E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г.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г.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Джанко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й    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137D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3A1D48" w:rsidRPr="00ED69A7" w:rsidRDefault="009B13E3" w:rsidP="00172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ED69A7">
        <w:rPr>
          <w:rFonts w:ascii="Times New Roman" w:hAnsi="Times New Roman" w:cs="Times New Roman"/>
          <w:b/>
          <w:noProof/>
          <w:sz w:val="28"/>
          <w:szCs w:val="28"/>
        </w:rPr>
        <w:t xml:space="preserve"> подготовке и проведении </w:t>
      </w:r>
      <w:r w:rsidR="00ED69A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  <w:r w:rsidR="00ED69A7" w:rsidRPr="00ED69A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D69A7">
        <w:rPr>
          <w:rFonts w:ascii="Times New Roman" w:hAnsi="Times New Roman" w:cs="Times New Roman"/>
          <w:b/>
          <w:noProof/>
          <w:sz w:val="28"/>
          <w:szCs w:val="28"/>
        </w:rPr>
        <w:t>заседания Комитета Джанкойской районной организации Общероссийского Профсоюза образования</w:t>
      </w:r>
    </w:p>
    <w:p w:rsidR="00146373" w:rsidRDefault="00172BDC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2BDC" w:rsidRPr="007645C5" w:rsidRDefault="00ED69A7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слушав и обсудив информацию председателя ДРОП Каминской Т.Г. «О ходе выполнения поста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тета ДРОП от 27 декабря 2022 года «О плане работы Комитета и президиума на 2023 год – «Год педагога и наставника»</w:t>
      </w:r>
      <w:r w:rsidR="00146373">
        <w:rPr>
          <w:rFonts w:ascii="Times New Roman" w:hAnsi="Times New Roman" w:cs="Times New Roman"/>
          <w:sz w:val="28"/>
          <w:szCs w:val="28"/>
        </w:rPr>
        <w:t xml:space="preserve">, </w:t>
      </w:r>
      <w:r w:rsidR="00122EC5">
        <w:rPr>
          <w:rFonts w:ascii="Times New Roman" w:hAnsi="Times New Roman" w:cs="Times New Roman"/>
          <w:sz w:val="28"/>
          <w:szCs w:val="28"/>
        </w:rPr>
        <w:t>п</w:t>
      </w:r>
      <w:r w:rsidR="00172BDC" w:rsidRPr="00445A43">
        <w:rPr>
          <w:rFonts w:ascii="Times New Roman" w:hAnsi="Times New Roman" w:cs="Times New Roman"/>
          <w:sz w:val="28"/>
          <w:szCs w:val="28"/>
        </w:rPr>
        <w:t>резидиум</w:t>
      </w:r>
      <w:r w:rsidR="0047641B">
        <w:rPr>
          <w:rFonts w:ascii="Times New Roman" w:hAnsi="Times New Roman" w:cs="Times New Roman"/>
          <w:sz w:val="28"/>
          <w:szCs w:val="28"/>
        </w:rPr>
        <w:t xml:space="preserve"> Джанкойской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</w:t>
      </w:r>
      <w:r w:rsidR="00B146B3">
        <w:rPr>
          <w:rFonts w:ascii="Times New Roman" w:hAnsi="Times New Roman" w:cs="Times New Roman"/>
          <w:sz w:val="28"/>
          <w:szCs w:val="28"/>
        </w:rPr>
        <w:t xml:space="preserve"> РФ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46B3" w:rsidRDefault="00B146B3" w:rsidP="0017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6B3" w:rsidRPr="00ED69A7" w:rsidRDefault="00ED69A7" w:rsidP="00BE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председателя Джанкойской РОП Каминской Т.Г. «О подготовке и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D6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омитета ДРОП», принять к сведению.</w:t>
      </w:r>
    </w:p>
    <w:p w:rsidR="00E32940" w:rsidRPr="00ED69A7" w:rsidRDefault="00B146B3" w:rsidP="00ED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69A7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ED69A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D69A7" w:rsidRPr="00ED69A7">
        <w:rPr>
          <w:rFonts w:ascii="Times New Roman" w:hAnsi="Times New Roman" w:cs="Times New Roman"/>
          <w:sz w:val="28"/>
          <w:szCs w:val="28"/>
        </w:rPr>
        <w:t xml:space="preserve"> </w:t>
      </w:r>
      <w:r w:rsidR="00ED69A7">
        <w:rPr>
          <w:rFonts w:ascii="Times New Roman" w:hAnsi="Times New Roman" w:cs="Times New Roman"/>
          <w:sz w:val="28"/>
          <w:szCs w:val="28"/>
        </w:rPr>
        <w:t>заседания Комитета Джанкойской РОП 26 декабря 2023 года в 13</w:t>
      </w:r>
      <w:r w:rsidR="00ED69A7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00 </w:t>
      </w:r>
      <w:r w:rsidR="00ED69A7">
        <w:rPr>
          <w:rFonts w:ascii="Times New Roman" w:hAnsi="Times New Roman" w:cs="Times New Roman"/>
          <w:sz w:val="28"/>
          <w:szCs w:val="28"/>
        </w:rPr>
        <w:t xml:space="preserve"> в зале заседаний управления образования, молодежи и спорта.</w:t>
      </w:r>
    </w:p>
    <w:p w:rsidR="00ED69A7" w:rsidRDefault="00ED69A7" w:rsidP="00E32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Повестку дня пленарного заседания Комитета утвердить: «О совместной работе органов управления образованием и профсоюзных организаций п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 социальной поддержки работников учреждений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Года 2023 – «Год педагога и наставника».</w:t>
      </w:r>
    </w:p>
    <w:p w:rsidR="00E32940" w:rsidRDefault="00ED69A7" w:rsidP="00E32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редседателям постоянных комиссий Комитета ДРОП (Николаенко В.В., Дьяченко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Дзюба О.А., Бол</w:t>
      </w:r>
      <w:r w:rsidR="00C42B9B">
        <w:rPr>
          <w:rFonts w:ascii="Times New Roman" w:hAnsi="Times New Roman" w:cs="Times New Roman"/>
          <w:sz w:val="28"/>
          <w:szCs w:val="28"/>
        </w:rPr>
        <w:t xml:space="preserve">дырева Т.Н., </w:t>
      </w:r>
      <w:proofErr w:type="spellStart"/>
      <w:r w:rsidR="00C42B9B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C42B9B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="00C42B9B">
        <w:rPr>
          <w:rFonts w:ascii="Times New Roman" w:hAnsi="Times New Roman" w:cs="Times New Roman"/>
          <w:sz w:val="28"/>
          <w:szCs w:val="28"/>
        </w:rPr>
        <w:t>Щегула</w:t>
      </w:r>
      <w:proofErr w:type="spellEnd"/>
      <w:r w:rsidR="00C42B9B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="00C42B9B">
        <w:rPr>
          <w:rFonts w:ascii="Times New Roman" w:hAnsi="Times New Roman" w:cs="Times New Roman"/>
          <w:sz w:val="28"/>
          <w:szCs w:val="28"/>
        </w:rPr>
        <w:t>Абибуллаев</w:t>
      </w:r>
      <w:proofErr w:type="spellEnd"/>
      <w:r w:rsidR="00C42B9B">
        <w:rPr>
          <w:rFonts w:ascii="Times New Roman" w:hAnsi="Times New Roman" w:cs="Times New Roman"/>
          <w:sz w:val="28"/>
          <w:szCs w:val="28"/>
        </w:rPr>
        <w:t xml:space="preserve"> А.Ш., </w:t>
      </w:r>
      <w:proofErr w:type="spellStart"/>
      <w:r w:rsidR="00C42B9B"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 w:rsidR="00C42B9B">
        <w:rPr>
          <w:rFonts w:ascii="Times New Roman" w:hAnsi="Times New Roman" w:cs="Times New Roman"/>
          <w:sz w:val="28"/>
          <w:szCs w:val="28"/>
        </w:rPr>
        <w:t xml:space="preserve"> С.В., Головко Р.П.) подготовить и провести заседания постоянных комиссий Комитета согласно утвержденным планам работы.</w:t>
      </w:r>
    </w:p>
    <w:p w:rsidR="004A0FB5" w:rsidRDefault="00C42B9B" w:rsidP="0005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Смету расходов на подготовку и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D6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Комитета ДРОП утверд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агае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№ 1)</w:t>
      </w:r>
    </w:p>
    <w:p w:rsidR="00C42B9B" w:rsidRDefault="00C42B9B" w:rsidP="0005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1F99">
        <w:rPr>
          <w:rFonts w:ascii="Times New Roman" w:hAnsi="Times New Roman" w:cs="Times New Roman"/>
          <w:sz w:val="28"/>
          <w:szCs w:val="28"/>
        </w:rPr>
        <w:t xml:space="preserve"> Ответственность за подготовку и проведение </w:t>
      </w:r>
      <w:r w:rsidR="00D21F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21F99" w:rsidRPr="00ED69A7">
        <w:rPr>
          <w:rFonts w:ascii="Times New Roman" w:hAnsi="Times New Roman" w:cs="Times New Roman"/>
          <w:sz w:val="28"/>
          <w:szCs w:val="28"/>
        </w:rPr>
        <w:t xml:space="preserve"> </w:t>
      </w:r>
      <w:r w:rsidR="00D21F99">
        <w:rPr>
          <w:rFonts w:ascii="Times New Roman" w:hAnsi="Times New Roman" w:cs="Times New Roman"/>
          <w:sz w:val="28"/>
          <w:szCs w:val="28"/>
        </w:rPr>
        <w:t xml:space="preserve">заседания Комитета Джанкойской РОП возложить на заместителей председателя ДРОП Николаенко В.В., Дьяченко О.А., администратора информационного портала </w:t>
      </w:r>
      <w:proofErr w:type="spellStart"/>
      <w:r w:rsidR="00D21F99">
        <w:rPr>
          <w:rFonts w:ascii="Times New Roman" w:hAnsi="Times New Roman" w:cs="Times New Roman"/>
          <w:sz w:val="28"/>
          <w:szCs w:val="28"/>
        </w:rPr>
        <w:t>Думак</w:t>
      </w:r>
      <w:proofErr w:type="spellEnd"/>
      <w:r w:rsidR="00D21F99">
        <w:rPr>
          <w:rFonts w:ascii="Times New Roman" w:hAnsi="Times New Roman" w:cs="Times New Roman"/>
          <w:sz w:val="28"/>
          <w:szCs w:val="28"/>
        </w:rPr>
        <w:t xml:space="preserve"> Ю.А., работников аппарата ДРОП.</w:t>
      </w:r>
    </w:p>
    <w:p w:rsidR="00D21F99" w:rsidRDefault="00D21F99" w:rsidP="0005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Информировать председателей первичных профсоюзных организаций МОУ района об участии в обсуждении осно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 повестки дня заседания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езентацией по теме выступления: «О совместной работе органов управления образованием и профсоюзных организаций по реализации мер социальной поддержки работников в рамках реализации мероприятий тематического года 2023 – «Год педагога и наставника»: </w:t>
      </w:r>
    </w:p>
    <w:p w:rsidR="00D21F99" w:rsidRDefault="00D21F99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МОУ «Азовская школа-гимназия им. Н.Саввы»</w:t>
      </w:r>
    </w:p>
    <w:p w:rsidR="00D21F99" w:rsidRDefault="00D21F99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енко О.А.</w:t>
      </w:r>
      <w:r w:rsidR="00E66F0D">
        <w:rPr>
          <w:rFonts w:ascii="Times New Roman" w:hAnsi="Times New Roman" w:cs="Times New Roman"/>
          <w:sz w:val="28"/>
          <w:szCs w:val="28"/>
        </w:rPr>
        <w:t xml:space="preserve"> МБОУ «Заречненская школа - детский сад»</w:t>
      </w:r>
    </w:p>
    <w:p w:rsidR="00E66F0D" w:rsidRDefault="00E66F0D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МОУОДО «Луганская школа – детский сад»</w:t>
      </w:r>
    </w:p>
    <w:p w:rsidR="00E66F0D" w:rsidRDefault="00E66F0D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й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Ф. 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E66F0D" w:rsidRDefault="00E66F0D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ма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 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ветлячок»</w:t>
      </w:r>
    </w:p>
    <w:p w:rsidR="00E66F0D" w:rsidRDefault="00E66F0D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Азовский Центр развития творчества детей и юношества»</w:t>
      </w:r>
    </w:p>
    <w:p w:rsidR="00E66F0D" w:rsidRDefault="00E66F0D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О.А. ГБУ «Районный центр социальных служб для семьи, детей и молодежи»</w:t>
      </w:r>
    </w:p>
    <w:p w:rsidR="00E66F0D" w:rsidRPr="00D21F99" w:rsidRDefault="00E66F0D" w:rsidP="00D21F9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янская Т.С.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434BEB" w:rsidRDefault="009D2679" w:rsidP="0043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42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429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9761E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66F0D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ДРОП Николаенко В.В. </w:t>
      </w:r>
    </w:p>
    <w:p w:rsidR="00434BEB" w:rsidRPr="00B146B3" w:rsidRDefault="00434BEB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0" w:rsidRDefault="004768A0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DC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Председатель Джанкойской </w:t>
      </w:r>
      <w:proofErr w:type="gramStart"/>
      <w:r w:rsidRPr="00445A43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                                                      Т.Г.Каминская </w:t>
      </w:r>
    </w:p>
    <w:p w:rsidR="00172BDC" w:rsidRDefault="00172BDC" w:rsidP="00172BDC">
      <w:pPr>
        <w:jc w:val="center"/>
      </w:pPr>
    </w:p>
    <w:sectPr w:rsidR="00172BDC" w:rsidSect="00172B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j0115844"/>
      </v:shape>
    </w:pict>
  </w:numPicBullet>
  <w:abstractNum w:abstractNumId="0">
    <w:nsid w:val="00A14938"/>
    <w:multiLevelType w:val="hybridMultilevel"/>
    <w:tmpl w:val="0030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1C51"/>
    <w:multiLevelType w:val="hybridMultilevel"/>
    <w:tmpl w:val="E36668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1015A"/>
    <w:multiLevelType w:val="multilevel"/>
    <w:tmpl w:val="4DDA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25F31F0C"/>
    <w:multiLevelType w:val="hybridMultilevel"/>
    <w:tmpl w:val="9BCA2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040AF"/>
    <w:multiLevelType w:val="hybridMultilevel"/>
    <w:tmpl w:val="657CACDE"/>
    <w:lvl w:ilvl="0" w:tplc="91668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B47A8"/>
    <w:multiLevelType w:val="hybridMultilevel"/>
    <w:tmpl w:val="869ECD10"/>
    <w:lvl w:ilvl="0" w:tplc="91668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61073"/>
    <w:multiLevelType w:val="hybridMultilevel"/>
    <w:tmpl w:val="5F025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45D"/>
    <w:multiLevelType w:val="hybridMultilevel"/>
    <w:tmpl w:val="2A60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F1988"/>
    <w:multiLevelType w:val="hybridMultilevel"/>
    <w:tmpl w:val="32BCB0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1720116"/>
    <w:multiLevelType w:val="hybridMultilevel"/>
    <w:tmpl w:val="8F505F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0976C0"/>
    <w:multiLevelType w:val="hybridMultilevel"/>
    <w:tmpl w:val="0B589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BDC"/>
    <w:rsid w:val="00013DAB"/>
    <w:rsid w:val="000519DD"/>
    <w:rsid w:val="00077801"/>
    <w:rsid w:val="00122EC5"/>
    <w:rsid w:val="00146373"/>
    <w:rsid w:val="0015291E"/>
    <w:rsid w:val="0015355C"/>
    <w:rsid w:val="00172BDC"/>
    <w:rsid w:val="00195744"/>
    <w:rsid w:val="001A3368"/>
    <w:rsid w:val="001B2C55"/>
    <w:rsid w:val="001D48E7"/>
    <w:rsid w:val="0020113C"/>
    <w:rsid w:val="002202C8"/>
    <w:rsid w:val="00242586"/>
    <w:rsid w:val="002426B1"/>
    <w:rsid w:val="00256B6B"/>
    <w:rsid w:val="00296A7A"/>
    <w:rsid w:val="002B37EE"/>
    <w:rsid w:val="002C77B7"/>
    <w:rsid w:val="00311B41"/>
    <w:rsid w:val="00390AA6"/>
    <w:rsid w:val="003A1D48"/>
    <w:rsid w:val="004060E6"/>
    <w:rsid w:val="00434BEB"/>
    <w:rsid w:val="0047336C"/>
    <w:rsid w:val="0047641B"/>
    <w:rsid w:val="004768A0"/>
    <w:rsid w:val="004A0FB5"/>
    <w:rsid w:val="004C18F3"/>
    <w:rsid w:val="00520D66"/>
    <w:rsid w:val="0056429F"/>
    <w:rsid w:val="005F09CC"/>
    <w:rsid w:val="006137D4"/>
    <w:rsid w:val="00623867"/>
    <w:rsid w:val="006570EC"/>
    <w:rsid w:val="006E0973"/>
    <w:rsid w:val="00720640"/>
    <w:rsid w:val="00740AEA"/>
    <w:rsid w:val="007645C5"/>
    <w:rsid w:val="007B05D5"/>
    <w:rsid w:val="00810C91"/>
    <w:rsid w:val="00852805"/>
    <w:rsid w:val="008D62EB"/>
    <w:rsid w:val="009761E7"/>
    <w:rsid w:val="009A12FC"/>
    <w:rsid w:val="009B13E3"/>
    <w:rsid w:val="009D2679"/>
    <w:rsid w:val="009D306F"/>
    <w:rsid w:val="00A233C4"/>
    <w:rsid w:val="00AC6694"/>
    <w:rsid w:val="00AC7E2E"/>
    <w:rsid w:val="00AD00FF"/>
    <w:rsid w:val="00B146B3"/>
    <w:rsid w:val="00BD2151"/>
    <w:rsid w:val="00BE1B3B"/>
    <w:rsid w:val="00BE5C55"/>
    <w:rsid w:val="00C37A7A"/>
    <w:rsid w:val="00C42B9B"/>
    <w:rsid w:val="00C457D9"/>
    <w:rsid w:val="00C47097"/>
    <w:rsid w:val="00C56A5D"/>
    <w:rsid w:val="00C82269"/>
    <w:rsid w:val="00C8504E"/>
    <w:rsid w:val="00D00064"/>
    <w:rsid w:val="00D21F99"/>
    <w:rsid w:val="00D27186"/>
    <w:rsid w:val="00D36AE8"/>
    <w:rsid w:val="00DA657C"/>
    <w:rsid w:val="00E11968"/>
    <w:rsid w:val="00E32940"/>
    <w:rsid w:val="00E66F0D"/>
    <w:rsid w:val="00ED69A7"/>
    <w:rsid w:val="00ED7E46"/>
    <w:rsid w:val="00F64CD3"/>
    <w:rsid w:val="00F71A20"/>
    <w:rsid w:val="00F72007"/>
    <w:rsid w:val="00FB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69"/>
  </w:style>
  <w:style w:type="paragraph" w:styleId="1">
    <w:name w:val="heading 1"/>
    <w:basedOn w:val="a"/>
    <w:next w:val="a"/>
    <w:link w:val="10"/>
    <w:qFormat/>
    <w:rsid w:val="00172BDC"/>
    <w:pPr>
      <w:keepNext/>
      <w:spacing w:after="0" w:line="240" w:lineRule="atLeast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72BD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2BDC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72BDC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172BD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2BDC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2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8F4A-D835-48A1-BE75-9CEDDE77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3-10-24T11:25:00Z</cp:lastPrinted>
  <dcterms:created xsi:type="dcterms:W3CDTF">2023-10-24T11:26:00Z</dcterms:created>
  <dcterms:modified xsi:type="dcterms:W3CDTF">2023-10-24T11:26:00Z</dcterms:modified>
</cp:coreProperties>
</file>